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9BBF1" w14:textId="210CB222" w:rsidR="00F91D45" w:rsidRPr="00901BB3" w:rsidRDefault="001B07AF" w:rsidP="009508F3">
      <w:pPr>
        <w:pStyle w:val="Tytu"/>
        <w:rPr>
          <w:rFonts w:ascii="Times New Roman" w:eastAsia="Times New Roman" w:hAnsi="Times New Roman" w:cs="Times New Roman"/>
          <w:sz w:val="28"/>
          <w:szCs w:val="28"/>
        </w:rPr>
      </w:pPr>
      <w:r w:rsidRPr="00BD6202">
        <w:rPr>
          <w:rFonts w:ascii="Times New Roman" w:eastAsia="Times New Roman" w:hAnsi="Times New Roman" w:cs="Times New Roman"/>
          <w:sz w:val="28"/>
          <w:szCs w:val="28"/>
        </w:rPr>
        <w:t>P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owiatowe </w:t>
      </w:r>
      <w:r w:rsidRPr="00BD6202">
        <w:rPr>
          <w:rFonts w:ascii="Times New Roman" w:eastAsia="Times New Roman" w:hAnsi="Times New Roman" w:cs="Times New Roman"/>
          <w:sz w:val="28"/>
          <w:szCs w:val="28"/>
        </w:rPr>
        <w:t>C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entrum </w:t>
      </w:r>
      <w:r w:rsidRPr="00BD6202">
        <w:rPr>
          <w:rFonts w:ascii="Times New Roman" w:eastAsia="Times New Roman" w:hAnsi="Times New Roman" w:cs="Times New Roman"/>
          <w:sz w:val="28"/>
          <w:szCs w:val="28"/>
        </w:rPr>
        <w:t>Z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drowia </w:t>
      </w:r>
      <w:r w:rsidR="0040713A" w:rsidRPr="00BD6202">
        <w:rPr>
          <w:rFonts w:ascii="Times New Roman" w:eastAsia="Times New Roman" w:hAnsi="Times New Roman" w:cs="Times New Roman"/>
          <w:sz w:val="28"/>
          <w:szCs w:val="28"/>
        </w:rPr>
        <w:t>Sp. z o.o.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 w Kartuzach</w:t>
      </w:r>
      <w:r w:rsidR="00901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D45" w:rsidRPr="00BD6202">
        <w:rPr>
          <w:rFonts w:ascii="Times New Roman" w:eastAsia="Times New Roman" w:hAnsi="Times New Roman" w:cs="Times New Roman"/>
          <w:sz w:val="28"/>
          <w:szCs w:val="28"/>
        </w:rPr>
        <w:t>poszukuje</w:t>
      </w:r>
      <w:r w:rsidR="00702348">
        <w:rPr>
          <w:rFonts w:ascii="Times New Roman" w:eastAsia="Times New Roman" w:hAnsi="Times New Roman" w:cs="Times New Roman"/>
          <w:sz w:val="28"/>
          <w:szCs w:val="28"/>
        </w:rPr>
        <w:t xml:space="preserve"> kandydata/kandydatki na stanowisko:</w:t>
      </w:r>
      <w:r w:rsidR="00F91D45" w:rsidRPr="00BD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D7F">
        <w:rPr>
          <w:rFonts w:ascii="Times New Roman" w:eastAsia="Times New Roman" w:hAnsi="Times New Roman" w:cs="Times New Roman"/>
          <w:sz w:val="28"/>
          <w:szCs w:val="28"/>
        </w:rPr>
        <w:t xml:space="preserve">lekarz </w:t>
      </w:r>
      <w:r w:rsidR="00702348">
        <w:rPr>
          <w:rFonts w:ascii="Times New Roman" w:eastAsia="Times New Roman" w:hAnsi="Times New Roman" w:cs="Times New Roman"/>
          <w:sz w:val="28"/>
          <w:szCs w:val="28"/>
        </w:rPr>
        <w:t>geriatra</w:t>
      </w:r>
      <w:r w:rsidR="006E6D7F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r w:rsidR="00901BB3">
        <w:rPr>
          <w:rFonts w:ascii="Times New Roman" w:eastAsia="Times New Roman" w:hAnsi="Times New Roman" w:cs="Times New Roman"/>
          <w:sz w:val="28"/>
          <w:szCs w:val="28"/>
        </w:rPr>
        <w:t xml:space="preserve">przeprowadzania </w:t>
      </w:r>
      <w:r w:rsidR="006E6D7F">
        <w:rPr>
          <w:rFonts w:ascii="Times New Roman" w:eastAsia="Times New Roman" w:hAnsi="Times New Roman" w:cs="Times New Roman"/>
          <w:sz w:val="28"/>
          <w:szCs w:val="28"/>
        </w:rPr>
        <w:t>konsultacji</w:t>
      </w:r>
      <w:r w:rsidR="00455661">
        <w:rPr>
          <w:rFonts w:ascii="Times New Roman" w:eastAsia="Times New Roman" w:hAnsi="Times New Roman" w:cs="Times New Roman"/>
          <w:sz w:val="28"/>
          <w:szCs w:val="28"/>
        </w:rPr>
        <w:t xml:space="preserve"> medycznych</w:t>
      </w:r>
    </w:p>
    <w:p w14:paraId="6CC40F9E" w14:textId="7FF9BF66" w:rsidR="007F466B" w:rsidRPr="007F466B" w:rsidRDefault="006E6D7F" w:rsidP="00901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 Centrum Zdrowia w </w:t>
      </w:r>
      <w:r w:rsidR="00C579D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uzach nawiąże współpracę z l</w:t>
      </w:r>
      <w:r w:rsidR="0073284A">
        <w:rPr>
          <w:rFonts w:ascii="Times New Roman" w:eastAsia="Times New Roman" w:hAnsi="Times New Roman" w:cs="Times New Roman"/>
          <w:sz w:val="24"/>
          <w:szCs w:val="24"/>
          <w:lang w:eastAsia="pl-PL"/>
        </w:rPr>
        <w:t>e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m </w:t>
      </w:r>
      <w:r w:rsidR="00702348">
        <w:rPr>
          <w:rFonts w:ascii="Times New Roman" w:eastAsia="Times New Roman" w:hAnsi="Times New Roman" w:cs="Times New Roman"/>
          <w:sz w:val="24"/>
          <w:szCs w:val="24"/>
          <w:lang w:eastAsia="pl-PL"/>
        </w:rPr>
        <w:t>geriatr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zeprowadzania konsultacji </w:t>
      </w:r>
      <w:r w:rsidR="00732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ycznych na rzecz pacjentów Powiatowego Centrum Zdrowia Sp. z o.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mórkach organizacyjnych pionu medycznego. </w:t>
      </w:r>
    </w:p>
    <w:p w14:paraId="2B2645B8" w14:textId="64EC44D7" w:rsidR="00F60218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20C10055" w14:textId="3C7A1138" w:rsidR="00800C91" w:rsidRPr="008674B9" w:rsidRDefault="00800C91" w:rsidP="008674B9">
      <w:pPr>
        <w:pStyle w:val="Akapitzlist"/>
        <w:numPr>
          <w:ilvl w:val="0"/>
          <w:numId w:val="44"/>
        </w:numPr>
        <w:rPr>
          <w:rFonts w:ascii="Cambria" w:hAnsi="Cambria"/>
          <w:sz w:val="44"/>
          <w:szCs w:val="44"/>
          <w:lang w:eastAsia="pl-PL"/>
        </w:rPr>
      </w:pPr>
      <w:r w:rsidRPr="008674B9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 i aktualne prawo wykonywania zawodu</w:t>
      </w:r>
      <w:r w:rsidR="00534218" w:rsidRPr="008674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B22DFF" w14:textId="46AA68DA" w:rsidR="006E6D7F" w:rsidRPr="008674B9" w:rsidRDefault="006E6D7F" w:rsidP="008674B9">
      <w:pPr>
        <w:pStyle w:val="Akapitzlist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specjalisty </w:t>
      </w:r>
      <w:r w:rsidR="00702348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ie geriatrii</w:t>
      </w:r>
      <w:r w:rsidRPr="0086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ecjalizacja II stopnia </w:t>
      </w:r>
      <w:r w:rsidR="0070234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6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348">
        <w:rPr>
          <w:rFonts w:ascii="Times New Roman" w:eastAsia="Times New Roman" w:hAnsi="Times New Roman" w:cs="Times New Roman"/>
          <w:sz w:val="24"/>
          <w:szCs w:val="24"/>
          <w:lang w:eastAsia="pl-PL"/>
        </w:rPr>
        <w:t>geriatrii</w:t>
      </w:r>
      <w:r w:rsidRPr="0086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ecjalizacja  I stopnia </w:t>
      </w:r>
      <w:r w:rsidR="0070234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6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348">
        <w:rPr>
          <w:rFonts w:ascii="Times New Roman" w:eastAsia="Times New Roman" w:hAnsi="Times New Roman" w:cs="Times New Roman"/>
          <w:sz w:val="24"/>
          <w:szCs w:val="24"/>
          <w:lang w:eastAsia="pl-PL"/>
        </w:rPr>
        <w:t>geriatrii</w:t>
      </w:r>
      <w:r w:rsidRPr="0086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trakcie specjalizacji,</w:t>
      </w:r>
    </w:p>
    <w:p w14:paraId="3E2AE02E" w14:textId="77777777" w:rsidR="006E6D7F" w:rsidRDefault="006E6D7F" w:rsidP="006E6D7F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14:paraId="71891E72" w14:textId="78FA8771" w:rsidR="00F60218" w:rsidRPr="001B13D5" w:rsidRDefault="00F60218" w:rsidP="008674B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1E03940F" w14:textId="6894FE4E" w:rsidR="00011AC6" w:rsidRDefault="00901BB3" w:rsidP="00C579D1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CV oraz 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</w:t>
      </w:r>
      <w:r w:rsidR="00BD6202">
        <w:rPr>
          <w:rFonts w:ascii="Times New Roman" w:eastAsia="Times New Roman" w:hAnsi="Times New Roman" w:cs="Times New Roman"/>
          <w:bCs/>
          <w:sz w:val="22"/>
          <w:lang w:eastAsia="pl-PL"/>
        </w:rPr>
        <w:t>ałcenie i kwalifikacje zawodowe (dyplom lekarza i prawo wykonywania zawodu oraz dokument potwierdzający uzyskaną specjalizację</w:t>
      </w:r>
      <w:r w:rsidR="00C579D1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lub informacj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>ę</w:t>
      </w:r>
      <w:r w:rsidR="00C579D1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o rozpoczęciu specjalizacji</w:t>
      </w:r>
      <w:r w:rsidR="00BD6202">
        <w:rPr>
          <w:rFonts w:ascii="Times New Roman" w:eastAsia="Times New Roman" w:hAnsi="Times New Roman" w:cs="Times New Roman"/>
          <w:bCs/>
          <w:sz w:val="22"/>
          <w:lang w:eastAsia="pl-PL"/>
        </w:rPr>
        <w:t>)</w:t>
      </w:r>
    </w:p>
    <w:p w14:paraId="309BB56A" w14:textId="732CD51F" w:rsidR="00901BB3" w:rsidRDefault="00901BB3" w:rsidP="00901BB3">
      <w:pPr>
        <w:pStyle w:val="Nagwek1"/>
        <w:spacing w:before="12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ferujemy</w:t>
      </w:r>
      <w:r w:rsidRPr="001B13D5">
        <w:rPr>
          <w:rFonts w:ascii="Times New Roman" w:hAnsi="Times New Roman" w:cs="Times New Roman"/>
          <w:lang w:eastAsia="pl-PL"/>
        </w:rPr>
        <w:t>:</w:t>
      </w:r>
    </w:p>
    <w:p w14:paraId="36CC822E" w14:textId="6E7C6A32" w:rsidR="00901BB3" w:rsidRPr="00455661" w:rsidRDefault="00901BB3" w:rsidP="00901BB3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22"/>
          <w:lang w:eastAsia="pl-PL"/>
        </w:rPr>
      </w:pPr>
      <w:r w:rsidRPr="00455661">
        <w:rPr>
          <w:rFonts w:ascii="Times New Roman" w:hAnsi="Times New Roman" w:cs="Times New Roman"/>
          <w:sz w:val="22"/>
          <w:lang w:eastAsia="pl-PL"/>
        </w:rPr>
        <w:t>Zatrudnienie na podstawie umowy</w:t>
      </w:r>
      <w:r w:rsidR="00702348">
        <w:rPr>
          <w:rFonts w:ascii="Times New Roman" w:hAnsi="Times New Roman" w:cs="Times New Roman"/>
          <w:sz w:val="22"/>
          <w:lang w:eastAsia="pl-PL"/>
        </w:rPr>
        <w:t xml:space="preserve"> o pracę lub umowy</w:t>
      </w:r>
      <w:r w:rsidRPr="00455661">
        <w:rPr>
          <w:rFonts w:ascii="Times New Roman" w:hAnsi="Times New Roman" w:cs="Times New Roman"/>
          <w:sz w:val="22"/>
          <w:lang w:eastAsia="pl-PL"/>
        </w:rPr>
        <w:t xml:space="preserve"> cywilno-prawnej</w:t>
      </w:r>
      <w:r w:rsidR="00702348">
        <w:rPr>
          <w:rFonts w:ascii="Times New Roman" w:hAnsi="Times New Roman" w:cs="Times New Roman"/>
          <w:sz w:val="22"/>
          <w:lang w:eastAsia="pl-PL"/>
        </w:rPr>
        <w:t xml:space="preserve"> – do uzgodnienia</w:t>
      </w:r>
      <w:r w:rsidR="00455661">
        <w:rPr>
          <w:rFonts w:ascii="Times New Roman" w:hAnsi="Times New Roman" w:cs="Times New Roman"/>
          <w:sz w:val="22"/>
          <w:lang w:eastAsia="pl-PL"/>
        </w:rPr>
        <w:t>,</w:t>
      </w:r>
    </w:p>
    <w:p w14:paraId="0A11A032" w14:textId="69595EEA" w:rsidR="00455661" w:rsidRPr="00455661" w:rsidRDefault="00901BB3" w:rsidP="00455661">
      <w:pPr>
        <w:numPr>
          <w:ilvl w:val="0"/>
          <w:numId w:val="48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455661">
        <w:rPr>
          <w:rFonts w:ascii="Times New Roman" w:hAnsi="Times New Roman" w:cs="Times New Roman"/>
        </w:rPr>
        <w:t>kompleksową organizację pracy,</w:t>
      </w:r>
    </w:p>
    <w:p w14:paraId="4B26F542" w14:textId="27881F03" w:rsidR="00901BB3" w:rsidRDefault="00901BB3" w:rsidP="00455661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22"/>
          <w:lang w:eastAsia="pl-PL"/>
        </w:rPr>
      </w:pPr>
      <w:r w:rsidRPr="00455661">
        <w:rPr>
          <w:rFonts w:ascii="Times New Roman" w:hAnsi="Times New Roman" w:cs="Times New Roman"/>
          <w:sz w:val="22"/>
          <w:lang w:eastAsia="pl-PL"/>
        </w:rPr>
        <w:t>elastyczne godziny pracy</w:t>
      </w:r>
      <w:r w:rsidR="00455661">
        <w:rPr>
          <w:rFonts w:ascii="Times New Roman" w:hAnsi="Times New Roman" w:cs="Times New Roman"/>
          <w:sz w:val="22"/>
          <w:lang w:eastAsia="pl-PL"/>
        </w:rPr>
        <w:t>,</w:t>
      </w:r>
    </w:p>
    <w:p w14:paraId="2C1A7807" w14:textId="70BB93DF" w:rsidR="00455661" w:rsidRPr="00455661" w:rsidRDefault="00455661" w:rsidP="00455661">
      <w:pPr>
        <w:numPr>
          <w:ilvl w:val="0"/>
          <w:numId w:val="48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982194">
        <w:rPr>
          <w:rFonts w:ascii="Times New Roman" w:hAnsi="Times New Roman" w:cs="Times New Roman"/>
        </w:rPr>
        <w:t>pracę w zgranych wyspecjalizowanych zespołach,</w:t>
      </w:r>
    </w:p>
    <w:p w14:paraId="6B08D545" w14:textId="2514B48B" w:rsidR="00702348" w:rsidRDefault="00702348" w:rsidP="0070234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CEAA097" w14:textId="68EB9B94" w:rsidR="00702348" w:rsidRDefault="00702348" w:rsidP="007326AF">
      <w:pPr>
        <w:ind w:left="426" w:hanging="426"/>
        <w:rPr>
          <w:rFonts w:ascii="Times New Roman" w:eastAsia="Times New Roman" w:hAnsi="Times New Roman" w:cs="Times New Roman"/>
          <w:bCs/>
          <w:lang w:eastAsia="pl-PL"/>
        </w:rPr>
      </w:pPr>
      <w:r>
        <w:rPr>
          <w:lang w:eastAsia="pl-PL"/>
        </w:rPr>
        <w:tab/>
      </w:r>
      <w:r w:rsidR="007326AF">
        <w:rPr>
          <w:lang w:eastAsia="pl-PL"/>
        </w:rPr>
        <w:tab/>
      </w:r>
      <w:bookmarkStart w:id="0" w:name="_GoBack"/>
      <w:bookmarkEnd w:id="0"/>
      <w:r>
        <w:rPr>
          <w:lang w:eastAsia="pl-PL"/>
        </w:rPr>
        <w:t xml:space="preserve">1) </w:t>
      </w:r>
      <w:r w:rsidRPr="00702348">
        <w:rPr>
          <w:rFonts w:ascii="Times New Roman" w:eastAsia="Times New Roman" w:hAnsi="Times New Roman" w:cs="Times New Roman"/>
          <w:bCs/>
          <w:lang w:eastAsia="pl-PL"/>
        </w:rPr>
        <w:t>CV wraz z informacjami, o których mowa w art. 22</w:t>
      </w:r>
      <w:r w:rsidRPr="00702348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Pr="00702348">
        <w:rPr>
          <w:rFonts w:ascii="Times New Roman" w:eastAsia="Times New Roman" w:hAnsi="Times New Roman" w:cs="Times New Roman"/>
          <w:bCs/>
          <w:lang w:eastAsia="pl-PL"/>
        </w:rPr>
        <w:t xml:space="preserve"> § 1 ustawy z dnia 26 czerwca 1974 r. Kodeks pracy (</w:t>
      </w:r>
      <w:proofErr w:type="spellStart"/>
      <w:r w:rsidRPr="00702348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702348">
        <w:rPr>
          <w:rFonts w:ascii="Times New Roman" w:eastAsia="Times New Roman" w:hAnsi="Times New Roman" w:cs="Times New Roman"/>
          <w:bCs/>
          <w:lang w:eastAsia="pl-PL"/>
        </w:rPr>
        <w:t>. Dz.U. z 2016 r., poz. 1666 ze zm.), tj. imię (imiona) i nazwiska, data urodzenia, miejsce zamieszkania (adres do korespondencji), dane kontaktowe, wykształcenie, przebieg dotychczasowego zatrudnienia,</w:t>
      </w:r>
    </w:p>
    <w:p w14:paraId="601FA9AE" w14:textId="7E621FC4" w:rsidR="00702348" w:rsidRPr="007326AF" w:rsidRDefault="00702348" w:rsidP="007326AF">
      <w:pPr>
        <w:ind w:left="426" w:hanging="426"/>
        <w:rPr>
          <w:lang w:eastAsia="pl-PL"/>
        </w:rPr>
      </w:pPr>
      <w:r>
        <w:rPr>
          <w:lang w:eastAsia="pl-PL"/>
        </w:rPr>
        <w:tab/>
      </w:r>
      <w:r w:rsidR="007326AF">
        <w:rPr>
          <w:lang w:eastAsia="pl-PL"/>
        </w:rPr>
        <w:t xml:space="preserve">2) </w:t>
      </w:r>
      <w:bookmarkStart w:id="1" w:name="_Hlk526837577"/>
      <w:r w:rsidRPr="007326AF">
        <w:rPr>
          <w:rFonts w:ascii="Times New Roman" w:eastAsia="Times New Roman" w:hAnsi="Times New Roman" w:cs="Times New Roman"/>
          <w:lang w:eastAsia="pl-PL"/>
        </w:rPr>
        <w:t>oświadczenie o wyrażeniu zgody na przetwarzanie danych osobowych zawartych w CV lub innych załączonych dokumentach – jeśli w zakresie tych danych zawarte są szczególne kategorie danych, o których mowa w art. 9 ust. 1 RODO</w:t>
      </w:r>
      <w:r w:rsidRPr="0080789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7326AF">
        <w:rPr>
          <w:rFonts w:ascii="Times New Roman" w:eastAsia="Times New Roman" w:hAnsi="Times New Roman" w:cs="Times New Roman"/>
          <w:lang w:eastAsia="pl-PL"/>
        </w:rPr>
        <w:t>.</w:t>
      </w:r>
    </w:p>
    <w:bookmarkEnd w:id="1"/>
    <w:p w14:paraId="2FAB26C4" w14:textId="77777777" w:rsidR="00702348" w:rsidRDefault="00702348" w:rsidP="007023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FAF9A1" w14:textId="77777777" w:rsidR="00702348" w:rsidRPr="00807896" w:rsidRDefault="00702348" w:rsidP="007023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4779D1" w14:textId="77777777" w:rsidR="00702348" w:rsidRPr="00807896" w:rsidRDefault="00702348" w:rsidP="00702348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807896">
        <w:rPr>
          <w:rFonts w:ascii="Times New Roman" w:hAnsi="Times New Roman" w:cs="Times New Roman"/>
          <w:lang w:eastAsia="pl-PL"/>
        </w:rPr>
        <w:t>Oświadczeni</w:t>
      </w:r>
      <w:r>
        <w:rPr>
          <w:rFonts w:ascii="Times New Roman" w:hAnsi="Times New Roman" w:cs="Times New Roman"/>
          <w:lang w:eastAsia="pl-PL"/>
        </w:rPr>
        <w:t>e</w:t>
      </w:r>
      <w:r w:rsidRPr="00807896">
        <w:rPr>
          <w:rFonts w:ascii="Times New Roman" w:hAnsi="Times New Roman" w:cs="Times New Roman"/>
          <w:lang w:eastAsia="pl-PL"/>
        </w:rPr>
        <w:t>, o których mowa w p</w:t>
      </w:r>
      <w:r>
        <w:rPr>
          <w:rFonts w:ascii="Times New Roman" w:hAnsi="Times New Roman" w:cs="Times New Roman"/>
          <w:lang w:eastAsia="pl-PL"/>
        </w:rPr>
        <w:t>ozycji</w:t>
      </w:r>
      <w:r w:rsidRPr="00807896">
        <w:rPr>
          <w:rFonts w:ascii="Times New Roman" w:hAnsi="Times New Roman" w:cs="Times New Roman"/>
          <w:lang w:eastAsia="pl-PL"/>
        </w:rPr>
        <w:t xml:space="preserve"> „Wymagane dokumenty” mo</w:t>
      </w:r>
      <w:r>
        <w:rPr>
          <w:rFonts w:ascii="Times New Roman" w:hAnsi="Times New Roman" w:cs="Times New Roman"/>
          <w:lang w:eastAsia="pl-PL"/>
        </w:rPr>
        <w:t>że</w:t>
      </w:r>
      <w:r w:rsidRPr="00807896">
        <w:rPr>
          <w:rFonts w:ascii="Times New Roman" w:hAnsi="Times New Roman" w:cs="Times New Roman"/>
          <w:lang w:eastAsia="pl-PL"/>
        </w:rPr>
        <w:t xml:space="preserve"> być zawarte w  następujący sposób:</w:t>
      </w:r>
    </w:p>
    <w:p w14:paraId="77192914" w14:textId="77777777" w:rsidR="00702348" w:rsidRPr="00807896" w:rsidRDefault="00702348" w:rsidP="00702348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 xml:space="preserve">Wyrażam zgodę na przetwarzanie moich danych osobowych zawartych w </w:t>
      </w:r>
      <w:r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oraz załączonych do niego dokumentach - wymagane jeśli przekazane dane obejmują szczególne kategorie danych, o których mowa w art. 9 ust. 1 RODO.</w:t>
      </w:r>
    </w:p>
    <w:p w14:paraId="1B49E286" w14:textId="77777777" w:rsidR="00702348" w:rsidRPr="00807896" w:rsidRDefault="00702348" w:rsidP="00702348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Podpis kandydata do pracy</w:t>
      </w:r>
    </w:p>
    <w:p w14:paraId="7C83E4B3" w14:textId="77777777" w:rsidR="00702348" w:rsidRPr="001B13D5" w:rsidRDefault="00702348" w:rsidP="00702348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lastRenderedPageBreak/>
        <w:t>Sposób składania dokumentów:</w:t>
      </w:r>
    </w:p>
    <w:bookmarkEnd w:id="3"/>
    <w:p w14:paraId="6AE9A5CE" w14:textId="370FBD29" w:rsidR="00702348" w:rsidRPr="006708C6" w:rsidRDefault="00702348" w:rsidP="00702348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 xml:space="preserve">dokumenty z dopiskiem „Oferta pracy </w:t>
      </w:r>
      <w:r>
        <w:rPr>
          <w:rFonts w:ascii="Times New Roman" w:hAnsi="Times New Roman" w:cs="Times New Roman"/>
          <w:lang w:eastAsia="pl-PL"/>
        </w:rPr>
        <w:t>–</w:t>
      </w:r>
      <w:r w:rsidRPr="006708C6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lekarz geriatra</w:t>
      </w:r>
      <w:r w:rsidRPr="006708C6">
        <w:rPr>
          <w:rFonts w:ascii="Times New Roman" w:hAnsi="Times New Roman" w:cs="Times New Roman"/>
          <w:lang w:eastAsia="pl-PL"/>
        </w:rPr>
        <w:t>”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5C5F7D">
        <w:rPr>
          <w:rFonts w:ascii="Times New Roman" w:hAnsi="Times New Roman" w:cs="Times New Roman"/>
          <w:sz w:val="24"/>
          <w:szCs w:val="24"/>
          <w:lang w:eastAsia="pl-PL"/>
        </w:rPr>
        <w:t>należy przesłać na adres e-mail: sekretariat@pczkartuzy.pl</w:t>
      </w:r>
    </w:p>
    <w:p w14:paraId="208AB691" w14:textId="77777777" w:rsidR="00702348" w:rsidRPr="006708C6" w:rsidRDefault="00702348" w:rsidP="00702348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048A8D5B" w14:textId="77777777" w:rsidR="00702348" w:rsidRPr="001B13D5" w:rsidRDefault="00702348" w:rsidP="00702348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EF7256B" w14:textId="77777777" w:rsidR="00702348" w:rsidRPr="001B13D5" w:rsidRDefault="00702348" w:rsidP="0070234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 dotyczące przetwarzania danych osobowych</w:t>
      </w:r>
    </w:p>
    <w:p w14:paraId="4A637354" w14:textId="77777777" w:rsidR="00702348" w:rsidRPr="001B13D5" w:rsidRDefault="00702348" w:rsidP="00702348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Powiatowe Centrum Zdrowia Sp. z o.o., jako pracodawca, za którego czynności z zakresu prawa pracy dokonuje </w:t>
      </w:r>
      <w:r w:rsidRPr="00866D16">
        <w:rPr>
          <w:rFonts w:ascii="Times New Roman" w:eastAsia="Times New Roman" w:hAnsi="Times New Roman" w:cs="Times New Roman"/>
          <w:bCs/>
          <w:lang w:eastAsia="pl-PL"/>
        </w:rPr>
        <w:t>Prezes Zarządu PCZ Sp. z o.o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Kartuzach, </w:t>
      </w:r>
      <w:r w:rsidRPr="00F45263">
        <w:rPr>
          <w:rFonts w:ascii="Times New Roman" w:eastAsia="Times New Roman" w:hAnsi="Times New Roman" w:cs="Times New Roman"/>
          <w:bCs/>
          <w:lang w:eastAsia="pl-PL"/>
        </w:rPr>
        <w:t>ul. Floriana Ceynowy 7, 83-300 Kartuzy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44C4836" w14:textId="77777777" w:rsidR="00702348" w:rsidRDefault="00702348" w:rsidP="00702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5D7B32A1" w14:textId="77777777" w:rsidR="00702348" w:rsidRPr="001B13D5" w:rsidRDefault="00702348" w:rsidP="00702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5A5243B9" w14:textId="77777777" w:rsidR="00702348" w:rsidRDefault="00702348" w:rsidP="0070234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20FCE601" w14:textId="77777777" w:rsidR="00702348" w:rsidRPr="007A2F92" w:rsidRDefault="00702348" w:rsidP="00702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hyperlink w:history="1">
        <w:r w:rsidRPr="001620C1">
          <w:rPr>
            <w:rStyle w:val="Hipercze"/>
            <w:rFonts w:ascii="Times New Roman" w:hAnsi="Times New Roman" w:cs="Times New Roman"/>
            <w:sz w:val="20"/>
            <w:szCs w:val="20"/>
          </w:rPr>
          <w:t>Klauzula Informacyjna dostępna jest pod adresem: www.pczkartuzy.pl/powiatowe-centrum-zdrowia/rodo/klauzula-informacyjna-pracownicy-pnews-96.html</w:t>
        </w:r>
      </w:hyperlink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 w:rsidSect="003D00BA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6396" w14:textId="77777777" w:rsidR="001C6FEE" w:rsidRDefault="001C6FEE" w:rsidP="00552149">
      <w:pPr>
        <w:spacing w:after="0" w:line="240" w:lineRule="auto"/>
      </w:pPr>
      <w:r>
        <w:separator/>
      </w:r>
    </w:p>
  </w:endnote>
  <w:endnote w:type="continuationSeparator" w:id="0">
    <w:p w14:paraId="2DF28F5D" w14:textId="77777777" w:rsidR="001C6FEE" w:rsidRDefault="001C6FEE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26E11" w14:textId="77777777" w:rsidR="001C6FEE" w:rsidRDefault="001C6FEE" w:rsidP="00552149">
      <w:pPr>
        <w:spacing w:after="0" w:line="240" w:lineRule="auto"/>
      </w:pPr>
      <w:r>
        <w:separator/>
      </w:r>
    </w:p>
  </w:footnote>
  <w:footnote w:type="continuationSeparator" w:id="0">
    <w:p w14:paraId="50182E25" w14:textId="77777777" w:rsidR="001C6FEE" w:rsidRDefault="001C6FEE" w:rsidP="00552149">
      <w:pPr>
        <w:spacing w:after="0" w:line="240" w:lineRule="auto"/>
      </w:pPr>
      <w:r>
        <w:continuationSeparator/>
      </w:r>
    </w:p>
  </w:footnote>
  <w:footnote w:id="1">
    <w:p w14:paraId="525D83C5" w14:textId="77777777" w:rsidR="00702348" w:rsidRPr="001B13D5" w:rsidRDefault="00702348" w:rsidP="00702348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1106704" w14:textId="77777777" w:rsidR="00702348" w:rsidRPr="001B13D5" w:rsidRDefault="00702348" w:rsidP="007023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</w:t>
      </w:r>
      <w:r w:rsidRPr="00F45263">
        <w:rPr>
          <w:rFonts w:ascii="Times New Roman" w:eastAsia="Times New Roman" w:hAnsi="Times New Roman" w:cs="Times New Roman"/>
          <w:color w:val="212529"/>
          <w:sz w:val="20"/>
          <w:szCs w:val="21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 ustawy z 26 czerwca 1974 r. Kodeks pracy;</w:t>
      </w:r>
    </w:p>
  </w:footnote>
  <w:footnote w:id="3">
    <w:p w14:paraId="0D4CD634" w14:textId="77777777" w:rsidR="00702348" w:rsidRPr="001B13D5" w:rsidRDefault="00702348" w:rsidP="007023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RODO;</w:t>
      </w:r>
    </w:p>
  </w:footnote>
  <w:footnote w:id="4">
    <w:p w14:paraId="57C242E2" w14:textId="77777777" w:rsidR="00702348" w:rsidRPr="001B13D5" w:rsidRDefault="00702348" w:rsidP="007023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0590A"/>
    <w:multiLevelType w:val="multilevel"/>
    <w:tmpl w:val="4A22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30411"/>
    <w:multiLevelType w:val="multilevel"/>
    <w:tmpl w:val="42F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A5A26"/>
    <w:multiLevelType w:val="multilevel"/>
    <w:tmpl w:val="773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44B91"/>
    <w:multiLevelType w:val="multilevel"/>
    <w:tmpl w:val="01A2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25EFC"/>
    <w:multiLevelType w:val="hybridMultilevel"/>
    <w:tmpl w:val="7C568F96"/>
    <w:lvl w:ilvl="0" w:tplc="9CAA982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A3A1D"/>
    <w:multiLevelType w:val="hybridMultilevel"/>
    <w:tmpl w:val="49BC495C"/>
    <w:lvl w:ilvl="0" w:tplc="9CAA98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F3E5E"/>
    <w:multiLevelType w:val="hybridMultilevel"/>
    <w:tmpl w:val="E4204AF4"/>
    <w:lvl w:ilvl="0" w:tplc="E7401542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A601B"/>
    <w:multiLevelType w:val="hybridMultilevel"/>
    <w:tmpl w:val="7A4894CC"/>
    <w:lvl w:ilvl="0" w:tplc="9CAA9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E7BEE"/>
    <w:multiLevelType w:val="hybridMultilevel"/>
    <w:tmpl w:val="6470B33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2824171"/>
    <w:multiLevelType w:val="multilevel"/>
    <w:tmpl w:val="A8B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5D7F12"/>
    <w:multiLevelType w:val="hybridMultilevel"/>
    <w:tmpl w:val="6C4E88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D1666A"/>
    <w:multiLevelType w:val="multilevel"/>
    <w:tmpl w:val="713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7"/>
  </w:num>
  <w:num w:numId="5">
    <w:abstractNumId w:val="5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45"/>
  </w:num>
  <w:num w:numId="12">
    <w:abstractNumId w:val="12"/>
  </w:num>
  <w:num w:numId="13">
    <w:abstractNumId w:val="6"/>
  </w:num>
  <w:num w:numId="14">
    <w:abstractNumId w:val="41"/>
  </w:num>
  <w:num w:numId="15">
    <w:abstractNumId w:val="22"/>
  </w:num>
  <w:num w:numId="16">
    <w:abstractNumId w:val="37"/>
  </w:num>
  <w:num w:numId="17">
    <w:abstractNumId w:val="19"/>
  </w:num>
  <w:num w:numId="18">
    <w:abstractNumId w:val="31"/>
  </w:num>
  <w:num w:numId="19">
    <w:abstractNumId w:val="14"/>
  </w:num>
  <w:num w:numId="20">
    <w:abstractNumId w:val="32"/>
  </w:num>
  <w:num w:numId="21">
    <w:abstractNumId w:val="17"/>
  </w:num>
  <w:num w:numId="22">
    <w:abstractNumId w:val="30"/>
  </w:num>
  <w:num w:numId="23">
    <w:abstractNumId w:val="9"/>
  </w:num>
  <w:num w:numId="24">
    <w:abstractNumId w:val="35"/>
  </w:num>
  <w:num w:numId="25">
    <w:abstractNumId w:val="21"/>
  </w:num>
  <w:num w:numId="26">
    <w:abstractNumId w:val="13"/>
  </w:num>
  <w:num w:numId="27">
    <w:abstractNumId w:val="20"/>
  </w:num>
  <w:num w:numId="28">
    <w:abstractNumId w:val="29"/>
  </w:num>
  <w:num w:numId="29">
    <w:abstractNumId w:val="36"/>
  </w:num>
  <w:num w:numId="30">
    <w:abstractNumId w:val="39"/>
  </w:num>
  <w:num w:numId="31">
    <w:abstractNumId w:val="25"/>
  </w:num>
  <w:num w:numId="32">
    <w:abstractNumId w:val="38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8"/>
  </w:num>
  <w:num w:numId="38">
    <w:abstractNumId w:val="10"/>
  </w:num>
  <w:num w:numId="39">
    <w:abstractNumId w:val="43"/>
  </w:num>
  <w:num w:numId="40">
    <w:abstractNumId w:val="11"/>
  </w:num>
  <w:num w:numId="41">
    <w:abstractNumId w:val="2"/>
  </w:num>
  <w:num w:numId="42">
    <w:abstractNumId w:val="46"/>
  </w:num>
  <w:num w:numId="43">
    <w:abstractNumId w:val="42"/>
  </w:num>
  <w:num w:numId="44">
    <w:abstractNumId w:val="18"/>
  </w:num>
  <w:num w:numId="45">
    <w:abstractNumId w:val="44"/>
  </w:num>
  <w:num w:numId="46">
    <w:abstractNumId w:val="26"/>
  </w:num>
  <w:num w:numId="47">
    <w:abstractNumId w:val="2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673F5"/>
    <w:rsid w:val="00107277"/>
    <w:rsid w:val="00115813"/>
    <w:rsid w:val="00117063"/>
    <w:rsid w:val="00133EC7"/>
    <w:rsid w:val="001B07AF"/>
    <w:rsid w:val="001B13D5"/>
    <w:rsid w:val="001C6FEE"/>
    <w:rsid w:val="00225E3A"/>
    <w:rsid w:val="0023487E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3D00BA"/>
    <w:rsid w:val="0040713A"/>
    <w:rsid w:val="00423DD3"/>
    <w:rsid w:val="00455661"/>
    <w:rsid w:val="004851D2"/>
    <w:rsid w:val="004F5155"/>
    <w:rsid w:val="005262DE"/>
    <w:rsid w:val="00534218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D51D9"/>
    <w:rsid w:val="006E6D7F"/>
    <w:rsid w:val="00702348"/>
    <w:rsid w:val="007326AF"/>
    <w:rsid w:val="0073284A"/>
    <w:rsid w:val="00744663"/>
    <w:rsid w:val="007866B1"/>
    <w:rsid w:val="007E15FD"/>
    <w:rsid w:val="007F466B"/>
    <w:rsid w:val="00800C91"/>
    <w:rsid w:val="00866D16"/>
    <w:rsid w:val="008674B9"/>
    <w:rsid w:val="008736F4"/>
    <w:rsid w:val="008D22B8"/>
    <w:rsid w:val="008F6A22"/>
    <w:rsid w:val="00901BB3"/>
    <w:rsid w:val="009275D2"/>
    <w:rsid w:val="009508F3"/>
    <w:rsid w:val="00965443"/>
    <w:rsid w:val="00982194"/>
    <w:rsid w:val="00A2162C"/>
    <w:rsid w:val="00A35D6A"/>
    <w:rsid w:val="00A362B0"/>
    <w:rsid w:val="00AF7431"/>
    <w:rsid w:val="00B064FF"/>
    <w:rsid w:val="00B42624"/>
    <w:rsid w:val="00BD6202"/>
    <w:rsid w:val="00BD6E63"/>
    <w:rsid w:val="00BE7068"/>
    <w:rsid w:val="00C16F6C"/>
    <w:rsid w:val="00C53161"/>
    <w:rsid w:val="00C54C9E"/>
    <w:rsid w:val="00C579D1"/>
    <w:rsid w:val="00C701C1"/>
    <w:rsid w:val="00C71C96"/>
    <w:rsid w:val="00CA36EB"/>
    <w:rsid w:val="00CA7B84"/>
    <w:rsid w:val="00CC39DD"/>
    <w:rsid w:val="00CF7EE1"/>
    <w:rsid w:val="00D24DC4"/>
    <w:rsid w:val="00D8544D"/>
    <w:rsid w:val="00D907BB"/>
    <w:rsid w:val="00DA2EA5"/>
    <w:rsid w:val="00E72647"/>
    <w:rsid w:val="00EA08DE"/>
    <w:rsid w:val="00EA4372"/>
    <w:rsid w:val="00EB4BF5"/>
    <w:rsid w:val="00ED7BB1"/>
    <w:rsid w:val="00EF14ED"/>
    <w:rsid w:val="00F13FBF"/>
    <w:rsid w:val="00F206CD"/>
    <w:rsid w:val="00F522A6"/>
    <w:rsid w:val="00F601B1"/>
    <w:rsid w:val="00F60218"/>
    <w:rsid w:val="00F71648"/>
    <w:rsid w:val="00F91D45"/>
    <w:rsid w:val="00F96EE6"/>
    <w:rsid w:val="00FA599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E872-F7B1-4039-9AE7-25E7FC2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2</cp:revision>
  <cp:lastPrinted>2020-04-28T11:32:00Z</cp:lastPrinted>
  <dcterms:created xsi:type="dcterms:W3CDTF">2023-10-13T12:20:00Z</dcterms:created>
  <dcterms:modified xsi:type="dcterms:W3CDTF">2023-10-13T12:20:00Z</dcterms:modified>
</cp:coreProperties>
</file>